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30" w:rsidRDefault="004F3FC7" w:rsidP="006838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Style w:val="a4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4E0F30" w:rsidTr="00D01A51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E0F30" w:rsidRPr="009F400B" w:rsidRDefault="004E0F30" w:rsidP="004E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F400B">
              <w:rPr>
                <w:rFonts w:ascii="Times New Roman" w:hAnsi="Times New Roman" w:cs="Times New Roman"/>
                <w:sz w:val="24"/>
                <w:szCs w:val="24"/>
              </w:rPr>
              <w:t>Приложение № 1                                                                                     к Положению о конкурсе</w:t>
            </w:r>
          </w:p>
          <w:p w:rsidR="004E0F30" w:rsidRPr="009F400B" w:rsidRDefault="004E0F30" w:rsidP="004E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0B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профобъединения  </w:t>
            </w:r>
          </w:p>
          <w:p w:rsidR="004E0F30" w:rsidRPr="009F400B" w:rsidRDefault="004E0F30" w:rsidP="004E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0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-руководитель                      </w:t>
            </w:r>
          </w:p>
          <w:p w:rsidR="004E0F30" w:rsidRPr="009F400B" w:rsidRDefault="004E0F30" w:rsidP="004E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0B">
              <w:rPr>
                <w:rFonts w:ascii="Times New Roman" w:hAnsi="Times New Roman" w:cs="Times New Roman"/>
                <w:sz w:val="24"/>
                <w:szCs w:val="24"/>
              </w:rPr>
              <w:t xml:space="preserve">года» в </w:t>
            </w:r>
            <w:proofErr w:type="gramStart"/>
            <w:r w:rsidRPr="009F400B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proofErr w:type="gramEnd"/>
            <w:r w:rsidRPr="009F40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E0F30" w:rsidRDefault="004E0F30" w:rsidP="004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400B">
              <w:rPr>
                <w:rFonts w:ascii="Times New Roman" w:hAnsi="Times New Roman" w:cs="Times New Roman"/>
                <w:sz w:val="24"/>
                <w:szCs w:val="24"/>
              </w:rPr>
              <w:t>непроизводственной</w:t>
            </w:r>
            <w:proofErr w:type="gramEnd"/>
            <w:r w:rsidRPr="009F400B">
              <w:rPr>
                <w:rFonts w:ascii="Times New Roman" w:hAnsi="Times New Roman" w:cs="Times New Roman"/>
                <w:sz w:val="24"/>
                <w:szCs w:val="24"/>
              </w:rPr>
              <w:t xml:space="preserve"> сферах</w:t>
            </w:r>
            <w:bookmarkEnd w:id="0"/>
          </w:p>
        </w:tc>
      </w:tr>
    </w:tbl>
    <w:p w:rsidR="00764B4D" w:rsidRDefault="00764B4D" w:rsidP="006838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4B4D" w:rsidRDefault="00764B4D" w:rsidP="00764B4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участницы конкурса</w:t>
      </w:r>
    </w:p>
    <w:p w:rsidR="00764B4D" w:rsidRDefault="00764B4D" w:rsidP="00764B4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64B4D" w:rsidTr="00764B4D">
        <w:tc>
          <w:tcPr>
            <w:tcW w:w="4219" w:type="dxa"/>
          </w:tcPr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Ф.И.О. (полностью), занимаемая должность</w:t>
            </w:r>
          </w:p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4B4D" w:rsidRDefault="00764B4D" w:rsidP="0076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B4D" w:rsidTr="00764B4D">
        <w:tc>
          <w:tcPr>
            <w:tcW w:w="4219" w:type="dxa"/>
          </w:tcPr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Город, район, станица</w:t>
            </w:r>
          </w:p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4B4D" w:rsidRDefault="00764B4D" w:rsidP="0076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B4D" w:rsidTr="00764B4D">
        <w:tc>
          <w:tcPr>
            <w:tcW w:w="4219" w:type="dxa"/>
          </w:tcPr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Адрес (индекс), телефон, факс (рабочий, домашний)</w:t>
            </w:r>
          </w:p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4B4D" w:rsidRDefault="00764B4D" w:rsidP="0076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B4D" w:rsidTr="00764B4D">
        <w:tc>
          <w:tcPr>
            <w:tcW w:w="4219" w:type="dxa"/>
          </w:tcPr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её профиль</w:t>
            </w:r>
          </w:p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4B4D" w:rsidRDefault="00764B4D" w:rsidP="0076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AF" w:rsidTr="00764B4D">
        <w:tc>
          <w:tcPr>
            <w:tcW w:w="4219" w:type="dxa"/>
          </w:tcPr>
          <w:p w:rsidR="00BC47AF" w:rsidRPr="00DB01CB" w:rsidRDefault="00BC47AF" w:rsidP="00504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(номер уведомительной регистрации</w:t>
            </w:r>
            <w:r w:rsidR="00504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действия)</w:t>
            </w:r>
          </w:p>
        </w:tc>
        <w:tc>
          <w:tcPr>
            <w:tcW w:w="5635" w:type="dxa"/>
          </w:tcPr>
          <w:p w:rsidR="00BC47AF" w:rsidRDefault="00BC47AF" w:rsidP="0076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B4D" w:rsidTr="00764B4D">
        <w:tc>
          <w:tcPr>
            <w:tcW w:w="4219" w:type="dxa"/>
          </w:tcPr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Стаж работы руководителем</w:t>
            </w:r>
          </w:p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4B4D" w:rsidRDefault="00764B4D" w:rsidP="0076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B4D" w:rsidTr="00764B4D">
        <w:tc>
          <w:tcPr>
            <w:tcW w:w="4219" w:type="dxa"/>
          </w:tcPr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Численность работающих в о</w:t>
            </w: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, в </w:t>
            </w:r>
            <w:proofErr w:type="spellStart"/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. женщин</w:t>
            </w:r>
          </w:p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4B4D" w:rsidRDefault="00764B4D" w:rsidP="0076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B4D" w:rsidTr="00764B4D">
        <w:tc>
          <w:tcPr>
            <w:tcW w:w="4219" w:type="dxa"/>
          </w:tcPr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рган</w:t>
            </w: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зации, достижения за проше</w:t>
            </w: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ший год, динамика показателей (подробно в приложении № 2 к Положению)</w:t>
            </w:r>
          </w:p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4B4D" w:rsidRDefault="00764B4D" w:rsidP="0076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B4D" w:rsidTr="00764B4D">
        <w:tc>
          <w:tcPr>
            <w:tcW w:w="4219" w:type="dxa"/>
          </w:tcPr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CB">
              <w:rPr>
                <w:rFonts w:ascii="Times New Roman" w:hAnsi="Times New Roman" w:cs="Times New Roman"/>
                <w:sz w:val="28"/>
                <w:szCs w:val="28"/>
              </w:rPr>
              <w:t>Общественная деятельность</w:t>
            </w:r>
          </w:p>
          <w:p w:rsidR="00764B4D" w:rsidRPr="00DB01CB" w:rsidRDefault="00764B4D" w:rsidP="0076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4B4D" w:rsidRDefault="00764B4D" w:rsidP="0076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B4D" w:rsidRDefault="00764B4D" w:rsidP="00764B4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B5345" w:rsidRPr="00F964FC" w:rsidRDefault="00F964FC" w:rsidP="00F964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4FC">
        <w:rPr>
          <w:rFonts w:ascii="Times New Roman" w:hAnsi="Times New Roman" w:cs="Times New Roman"/>
          <w:sz w:val="28"/>
          <w:szCs w:val="28"/>
        </w:rPr>
        <w:t>На обработку персональных данных согласна. Настоящее согласие дано мною на период проведения конкурса.</w:t>
      </w:r>
    </w:p>
    <w:p w:rsidR="002B5345" w:rsidRDefault="002B5345" w:rsidP="00476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76518" w:rsidRDefault="00476518" w:rsidP="00476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57723" w:rsidRDefault="00476518" w:rsidP="00305D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             Подпись_______________</w:t>
      </w:r>
    </w:p>
    <w:sectPr w:rsidR="00157723" w:rsidSect="00BF62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17F9"/>
    <w:multiLevelType w:val="multilevel"/>
    <w:tmpl w:val="217CD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08"/>
    <w:rsid w:val="00115888"/>
    <w:rsid w:val="00157723"/>
    <w:rsid w:val="00191257"/>
    <w:rsid w:val="0021438B"/>
    <w:rsid w:val="00276108"/>
    <w:rsid w:val="002B1741"/>
    <w:rsid w:val="002B5345"/>
    <w:rsid w:val="002C7934"/>
    <w:rsid w:val="00305D80"/>
    <w:rsid w:val="00476518"/>
    <w:rsid w:val="004C0E35"/>
    <w:rsid w:val="004E0F30"/>
    <w:rsid w:val="004F3FC7"/>
    <w:rsid w:val="00504B75"/>
    <w:rsid w:val="005C065D"/>
    <w:rsid w:val="00624CC8"/>
    <w:rsid w:val="00664AE0"/>
    <w:rsid w:val="00665759"/>
    <w:rsid w:val="00683860"/>
    <w:rsid w:val="006851F9"/>
    <w:rsid w:val="00744DB4"/>
    <w:rsid w:val="00764B4D"/>
    <w:rsid w:val="00810EBD"/>
    <w:rsid w:val="008D112C"/>
    <w:rsid w:val="008D122B"/>
    <w:rsid w:val="009F400B"/>
    <w:rsid w:val="009F7C31"/>
    <w:rsid w:val="00A572E4"/>
    <w:rsid w:val="00A80A2F"/>
    <w:rsid w:val="00BA5B68"/>
    <w:rsid w:val="00BC47AF"/>
    <w:rsid w:val="00BF6230"/>
    <w:rsid w:val="00CB081B"/>
    <w:rsid w:val="00CD7FB7"/>
    <w:rsid w:val="00CF6BDC"/>
    <w:rsid w:val="00D01A51"/>
    <w:rsid w:val="00DB01CB"/>
    <w:rsid w:val="00EF0741"/>
    <w:rsid w:val="00F108F9"/>
    <w:rsid w:val="00F9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88"/>
    <w:pPr>
      <w:ind w:left="720"/>
      <w:contextualSpacing/>
    </w:pPr>
  </w:style>
  <w:style w:type="table" w:styleId="a4">
    <w:name w:val="Table Grid"/>
    <w:basedOn w:val="a1"/>
    <w:uiPriority w:val="59"/>
    <w:rsid w:val="0076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88"/>
    <w:pPr>
      <w:ind w:left="720"/>
      <w:contextualSpacing/>
    </w:pPr>
  </w:style>
  <w:style w:type="table" w:styleId="a4">
    <w:name w:val="Table Grid"/>
    <w:basedOn w:val="a1"/>
    <w:uiPriority w:val="59"/>
    <w:rsid w:val="0076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96CE-4C8C-43E3-A3CE-1064B6DA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2-11-25T06:53:00Z</cp:lastPrinted>
  <dcterms:created xsi:type="dcterms:W3CDTF">2022-11-25T06:35:00Z</dcterms:created>
  <dcterms:modified xsi:type="dcterms:W3CDTF">2022-11-25T06:54:00Z</dcterms:modified>
</cp:coreProperties>
</file>